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2ECB" w14:textId="77777777" w:rsidR="00A5017C" w:rsidRPr="005F410E" w:rsidRDefault="00A5017C" w:rsidP="005F410E">
      <w:pPr>
        <w:jc w:val="center"/>
        <w:rPr>
          <w:rFonts w:hint="eastAsia"/>
          <w:sz w:val="28"/>
          <w:szCs w:val="28"/>
        </w:rPr>
      </w:pPr>
      <w:r w:rsidRPr="005F410E">
        <w:rPr>
          <w:rFonts w:hint="eastAsia"/>
          <w:sz w:val="28"/>
          <w:szCs w:val="28"/>
        </w:rPr>
        <w:t>健 康 診 断 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266"/>
        <w:gridCol w:w="171"/>
        <w:gridCol w:w="3420"/>
        <w:gridCol w:w="408"/>
        <w:gridCol w:w="522"/>
        <w:gridCol w:w="572"/>
        <w:gridCol w:w="191"/>
        <w:gridCol w:w="3079"/>
      </w:tblGrid>
      <w:tr w:rsidR="00C36318" w14:paraId="0B82C933" w14:textId="77777777" w:rsidTr="00297EE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EF60B64" w14:textId="77777777" w:rsidR="00C36318" w:rsidRDefault="00C36318" w:rsidP="00297EEC">
            <w:pPr>
              <w:spacing w:line="240" w:lineRule="exact"/>
              <w:rPr>
                <w:rFonts w:hint="eastAsia"/>
              </w:rPr>
            </w:pPr>
          </w:p>
          <w:p w14:paraId="40200007" w14:textId="77777777" w:rsidR="00C36318" w:rsidRDefault="00C36318" w:rsidP="00297EE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13" w:type="dxa"/>
            <w:tcBorders>
              <w:top w:val="single" w:sz="12" w:space="0" w:color="auto"/>
            </w:tcBorders>
            <w:vAlign w:val="center"/>
          </w:tcPr>
          <w:p w14:paraId="26ADDA65" w14:textId="77777777" w:rsidR="00C36318" w:rsidRDefault="00C36318" w:rsidP="00297EEC">
            <w:pPr>
              <w:rPr>
                <w:rFonts w:hint="eastAsia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14:paraId="76A023F6" w14:textId="77777777" w:rsidR="00C36318" w:rsidRDefault="00C36318" w:rsidP="00297EEC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  <w:p w14:paraId="78909B4F" w14:textId="77777777" w:rsidR="00C36318" w:rsidRDefault="00C36318" w:rsidP="00297EEC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</w:tcBorders>
          </w:tcPr>
          <w:p w14:paraId="5EA32B25" w14:textId="77777777" w:rsidR="00C36318" w:rsidRDefault="00C36318" w:rsidP="00297EE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  <w:p w14:paraId="34BB179D" w14:textId="77777777" w:rsidR="00C36318" w:rsidRDefault="00C36318" w:rsidP="00297EE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5AE77" w14:textId="77777777" w:rsidR="00C36318" w:rsidRDefault="00C36318" w:rsidP="00297EE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 　月 　日生</w:t>
            </w:r>
            <w:r>
              <w:rPr>
                <w:rFonts w:hAnsi="ＭＳ 明朝" w:hint="eastAsia"/>
              </w:rPr>
              <w:t>(　 歳)</w:t>
            </w:r>
          </w:p>
        </w:tc>
      </w:tr>
      <w:tr w:rsidR="005F410E" w14:paraId="69E29B20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58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336D6552" w14:textId="77777777" w:rsidR="005F410E" w:rsidRDefault="005F410E" w:rsidP="005F410E">
            <w:pPr>
              <w:spacing w:line="240" w:lineRule="exact"/>
              <w:rPr>
                <w:rFonts w:hint="eastAsia"/>
              </w:rPr>
            </w:pPr>
          </w:p>
          <w:p w14:paraId="06D4D2AF" w14:textId="77777777" w:rsidR="005F410E" w:rsidRDefault="005F410E" w:rsidP="005F410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394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2DA33986" w14:textId="77777777" w:rsidR="005F410E" w:rsidRDefault="005F410E">
            <w:pPr>
              <w:rPr>
                <w:rFonts w:hint="eastAsia"/>
              </w:rPr>
            </w:pPr>
          </w:p>
        </w:tc>
      </w:tr>
      <w:tr w:rsidR="00A5017C" w14:paraId="08963E7E" w14:textId="77777777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158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660579" w14:textId="77777777" w:rsidR="00A5017C" w:rsidRDefault="00A501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既</w:t>
            </w:r>
            <w:r w:rsidR="005F41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往</w:t>
            </w:r>
            <w:r w:rsidR="005F41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症</w:t>
            </w:r>
          </w:p>
        </w:tc>
        <w:tc>
          <w:tcPr>
            <w:tcW w:w="839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25ECCD8C" w14:textId="77777777" w:rsidR="00A5017C" w:rsidRDefault="00A5017C">
            <w:pPr>
              <w:rPr>
                <w:rFonts w:hint="eastAsia"/>
              </w:rPr>
            </w:pPr>
          </w:p>
        </w:tc>
      </w:tr>
      <w:tr w:rsidR="00A5017C" w14:paraId="04B1710B" w14:textId="77777777">
        <w:tblPrEx>
          <w:tblCellMar>
            <w:top w:w="0" w:type="dxa"/>
            <w:bottom w:w="0" w:type="dxa"/>
          </w:tblCellMar>
        </w:tblPrEx>
        <w:trPr>
          <w:cantSplit/>
          <w:trHeight w:val="1688"/>
        </w:trPr>
        <w:tc>
          <w:tcPr>
            <w:tcW w:w="9552" w:type="dxa"/>
            <w:gridSpan w:val="9"/>
            <w:tcBorders>
              <w:left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06E817F5" w14:textId="17B0A7AF" w:rsidR="00A5017C" w:rsidRDefault="005F410E" w:rsidP="005F410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17C9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75B3F0B4" wp14:editId="2CCEE194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3175</wp:posOffset>
                      </wp:positionV>
                      <wp:extent cx="113665" cy="1062990"/>
                      <wp:effectExtent l="5715" t="7620" r="13970" b="5715"/>
                      <wp:wrapNone/>
                      <wp:docPr id="191826204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1062990"/>
                              </a:xfrm>
                              <a:prstGeom prst="rightBrace">
                                <a:avLst>
                                  <a:gd name="adj1" fmla="val 779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F9E2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54.05pt;margin-top:.25pt;width:8.95pt;height:8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">
                      <w10:anchorlock/>
                    </v:shape>
                  </w:pict>
                </mc:Fallback>
              </mc:AlternateContent>
            </w:r>
            <w:r w:rsidR="00A5017C">
              <w:rPr>
                <w:rFonts w:hint="eastAsia"/>
              </w:rPr>
              <w:t>感覚器　　　　　　　　　　　　　所見</w:t>
            </w:r>
          </w:p>
          <w:p w14:paraId="10EBBD9E" w14:textId="77777777" w:rsidR="00A5017C" w:rsidRDefault="005F410E" w:rsidP="005F410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5017C">
              <w:rPr>
                <w:rFonts w:hint="eastAsia"/>
              </w:rPr>
              <w:t>呼吸器</w:t>
            </w:r>
          </w:p>
          <w:p w14:paraId="3ED5FEEF" w14:textId="77777777" w:rsidR="00A5017C" w:rsidRDefault="005F410E" w:rsidP="005F410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5017C">
              <w:rPr>
                <w:rFonts w:hint="eastAsia"/>
              </w:rPr>
              <w:t>循環器</w:t>
            </w:r>
          </w:p>
          <w:p w14:paraId="32A1FAEE" w14:textId="77777777" w:rsidR="00A5017C" w:rsidRDefault="005F410E" w:rsidP="005F410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5017C">
              <w:rPr>
                <w:rFonts w:hint="eastAsia"/>
              </w:rPr>
              <w:t>消化器</w:t>
            </w:r>
          </w:p>
          <w:p w14:paraId="0B2449B7" w14:textId="77777777" w:rsidR="00A5017C" w:rsidRDefault="005F410E" w:rsidP="005F410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5017C">
              <w:rPr>
                <w:rFonts w:hint="eastAsia"/>
              </w:rPr>
              <w:t>運動器</w:t>
            </w:r>
          </w:p>
          <w:p w14:paraId="0A2CAF60" w14:textId="77777777" w:rsidR="00A5017C" w:rsidRDefault="005F410E" w:rsidP="005F410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5017C">
              <w:rPr>
                <w:rFonts w:hint="eastAsia"/>
              </w:rPr>
              <w:t>神経系</w:t>
            </w:r>
          </w:p>
          <w:p w14:paraId="6F50AAB2" w14:textId="77777777" w:rsidR="00A5017C" w:rsidRDefault="005F410E" w:rsidP="005F410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5017C">
              <w:rPr>
                <w:rFonts w:hint="eastAsia"/>
              </w:rPr>
              <w:t>その他</w:t>
            </w:r>
          </w:p>
        </w:tc>
      </w:tr>
      <w:tr w:rsidR="00A5017C" w14:paraId="6F8434D0" w14:textId="77777777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983" w:type="dxa"/>
            <w:gridSpan w:val="2"/>
            <w:tcBorders>
              <w:left w:val="single" w:sz="12" w:space="0" w:color="auto"/>
            </w:tcBorders>
            <w:vAlign w:val="center"/>
          </w:tcPr>
          <w:p w14:paraId="264A6892" w14:textId="77777777" w:rsidR="00A5017C" w:rsidRDefault="00A501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　長</w:t>
            </w:r>
          </w:p>
        </w:tc>
        <w:tc>
          <w:tcPr>
            <w:tcW w:w="3688" w:type="dxa"/>
            <w:gridSpan w:val="2"/>
            <w:vAlign w:val="center"/>
          </w:tcPr>
          <w:p w14:paraId="0F9A7E03" w14:textId="77777777" w:rsidR="00A5017C" w:rsidRDefault="00A5017C">
            <w:pPr>
              <w:jc w:val="right"/>
              <w:rPr>
                <w:rFonts w:hint="eastAsia"/>
              </w:rPr>
            </w:pPr>
            <w:r w:rsidRPr="005F410E">
              <w:rPr>
                <w:rFonts w:hint="eastAsia"/>
                <w:b/>
                <w:bCs/>
              </w:rPr>
              <w:t>．</w:t>
            </w:r>
            <w:r>
              <w:rPr>
                <w:rFonts w:hint="eastAsia"/>
              </w:rPr>
              <w:t xml:space="preserve">　　　　ｃｍ</w:t>
            </w:r>
          </w:p>
        </w:tc>
        <w:tc>
          <w:tcPr>
            <w:tcW w:w="941" w:type="dxa"/>
            <w:gridSpan w:val="2"/>
            <w:vAlign w:val="center"/>
          </w:tcPr>
          <w:p w14:paraId="34E0EBD1" w14:textId="77777777" w:rsidR="00A5017C" w:rsidRDefault="00A501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体　重</w:t>
            </w:r>
          </w:p>
        </w:tc>
        <w:tc>
          <w:tcPr>
            <w:tcW w:w="3940" w:type="dxa"/>
            <w:gridSpan w:val="3"/>
            <w:tcBorders>
              <w:right w:val="single" w:sz="12" w:space="0" w:color="auto"/>
            </w:tcBorders>
            <w:vAlign w:val="center"/>
          </w:tcPr>
          <w:p w14:paraId="33C389A4" w14:textId="77777777" w:rsidR="00A5017C" w:rsidRDefault="00A5017C">
            <w:pPr>
              <w:jc w:val="right"/>
              <w:rPr>
                <w:rFonts w:hint="eastAsia"/>
              </w:rPr>
            </w:pPr>
            <w:r w:rsidRPr="005F410E">
              <w:rPr>
                <w:rFonts w:hint="eastAsia"/>
                <w:b/>
                <w:bCs/>
              </w:rPr>
              <w:t>．</w:t>
            </w:r>
            <w:r>
              <w:rPr>
                <w:rFonts w:hint="eastAsia"/>
              </w:rPr>
              <w:t xml:space="preserve">　　　　ｋｇ</w:t>
            </w:r>
          </w:p>
        </w:tc>
      </w:tr>
      <w:tr w:rsidR="00C8331D" w:rsidRPr="007613CF" w14:paraId="32E5F338" w14:textId="77777777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98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DEB0068" w14:textId="77777777" w:rsidR="00C8331D" w:rsidRDefault="00C833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視　力</w:t>
            </w:r>
          </w:p>
        </w:tc>
        <w:tc>
          <w:tcPr>
            <w:tcW w:w="3688" w:type="dxa"/>
            <w:gridSpan w:val="2"/>
            <w:vAlign w:val="center"/>
          </w:tcPr>
          <w:p w14:paraId="7B7B5E89" w14:textId="77777777" w:rsidR="00C8331D" w:rsidRDefault="00C8331D">
            <w:pPr>
              <w:ind w:firstLineChars="100" w:firstLine="210"/>
              <w:rPr>
                <w:rFonts w:hint="eastAsia"/>
              </w:rPr>
            </w:pPr>
            <w:r>
              <w:rPr>
                <w:rFonts w:hAnsi="ＭＳ 明朝" w:hint="eastAsia"/>
              </w:rPr>
              <w:t xml:space="preserve">左 　 </w:t>
            </w:r>
            <w:r w:rsidRPr="005F410E">
              <w:rPr>
                <w:rFonts w:hAnsi="ＭＳ 明朝" w:hint="eastAsia"/>
                <w:b/>
                <w:bCs/>
              </w:rPr>
              <w:t>．</w:t>
            </w:r>
            <w:r>
              <w:rPr>
                <w:rFonts w:hAnsi="ＭＳ 明朝" w:hint="eastAsia"/>
              </w:rPr>
              <w:t xml:space="preserve">　 矯正(　 </w:t>
            </w:r>
            <w:r w:rsidRPr="005F410E">
              <w:rPr>
                <w:rFonts w:hAnsi="ＭＳ 明朝" w:hint="eastAsia"/>
                <w:b/>
                <w:bCs/>
              </w:rPr>
              <w:t>．</w:t>
            </w:r>
            <w:r>
              <w:rPr>
                <w:rFonts w:hAnsi="ＭＳ 明朝" w:hint="eastAsia"/>
              </w:rPr>
              <w:t xml:space="preserve">　 )</w:t>
            </w:r>
          </w:p>
        </w:tc>
        <w:tc>
          <w:tcPr>
            <w:tcW w:w="941" w:type="dxa"/>
            <w:gridSpan w:val="2"/>
            <w:vMerge w:val="restart"/>
            <w:vAlign w:val="center"/>
          </w:tcPr>
          <w:p w14:paraId="46E695EB" w14:textId="77777777" w:rsidR="00C8331D" w:rsidRPr="007613CF" w:rsidRDefault="00C8331D">
            <w:pPr>
              <w:jc w:val="center"/>
              <w:rPr>
                <w:rFonts w:hint="eastAsia"/>
              </w:rPr>
            </w:pPr>
            <w:r w:rsidRPr="007613CF">
              <w:rPr>
                <w:rFonts w:hint="eastAsia"/>
              </w:rPr>
              <w:t>聴　力</w:t>
            </w:r>
          </w:p>
        </w:tc>
        <w:tc>
          <w:tcPr>
            <w:tcW w:w="394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71244CC" w14:textId="77777777" w:rsidR="007B58F5" w:rsidRPr="007613CF" w:rsidRDefault="007B58F5" w:rsidP="00760441">
            <w:pPr>
              <w:rPr>
                <w:rFonts w:hAnsi="ＭＳ 明朝" w:hint="eastAsia"/>
              </w:rPr>
            </w:pPr>
          </w:p>
        </w:tc>
      </w:tr>
      <w:tr w:rsidR="00C8331D" w:rsidRPr="007613CF" w14:paraId="0F8DF5D4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83" w:type="dxa"/>
            <w:gridSpan w:val="2"/>
            <w:vMerge/>
            <w:tcBorders>
              <w:left w:val="single" w:sz="12" w:space="0" w:color="auto"/>
            </w:tcBorders>
          </w:tcPr>
          <w:p w14:paraId="3AB06C28" w14:textId="77777777" w:rsidR="00C8331D" w:rsidRDefault="00C8331D">
            <w:pPr>
              <w:rPr>
                <w:rFonts w:hint="eastAsia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1D3218F1" w14:textId="77777777" w:rsidR="00C8331D" w:rsidRDefault="00C8331D">
            <w:pPr>
              <w:ind w:firstLineChars="100" w:firstLine="210"/>
              <w:rPr>
                <w:rFonts w:hint="eastAsia"/>
              </w:rPr>
            </w:pPr>
            <w:r>
              <w:rPr>
                <w:rFonts w:hAnsi="ＭＳ 明朝" w:hint="eastAsia"/>
              </w:rPr>
              <w:t xml:space="preserve">右 　 </w:t>
            </w:r>
            <w:r w:rsidRPr="005F410E">
              <w:rPr>
                <w:rFonts w:hAnsi="ＭＳ 明朝" w:hint="eastAsia"/>
                <w:b/>
                <w:bCs/>
              </w:rPr>
              <w:t>．</w:t>
            </w:r>
            <w:r>
              <w:rPr>
                <w:rFonts w:hAnsi="ＭＳ 明朝" w:hint="eastAsia"/>
              </w:rPr>
              <w:t xml:space="preserve">　 矯正(　 </w:t>
            </w:r>
            <w:r w:rsidRPr="005F410E">
              <w:rPr>
                <w:rFonts w:hAnsi="ＭＳ 明朝" w:hint="eastAsia"/>
                <w:b/>
                <w:bCs/>
              </w:rPr>
              <w:t>．</w:t>
            </w:r>
            <w:r>
              <w:rPr>
                <w:rFonts w:hAnsi="ＭＳ 明朝" w:hint="eastAsia"/>
              </w:rPr>
              <w:t xml:space="preserve">　 )</w:t>
            </w:r>
          </w:p>
        </w:tc>
        <w:tc>
          <w:tcPr>
            <w:tcW w:w="941" w:type="dxa"/>
            <w:gridSpan w:val="2"/>
            <w:vMerge/>
          </w:tcPr>
          <w:p w14:paraId="25F3AA4C" w14:textId="77777777" w:rsidR="00C8331D" w:rsidRPr="007613CF" w:rsidRDefault="00C8331D">
            <w:pPr>
              <w:rPr>
                <w:rFonts w:hint="eastAsia"/>
              </w:rPr>
            </w:pPr>
          </w:p>
        </w:tc>
        <w:tc>
          <w:tcPr>
            <w:tcW w:w="3940" w:type="dxa"/>
            <w:gridSpan w:val="3"/>
            <w:vMerge/>
            <w:tcBorders>
              <w:right w:val="single" w:sz="12" w:space="0" w:color="auto"/>
            </w:tcBorders>
          </w:tcPr>
          <w:p w14:paraId="0FD8E9CC" w14:textId="77777777" w:rsidR="00C8331D" w:rsidRPr="007613CF" w:rsidRDefault="00C8331D">
            <w:pPr>
              <w:rPr>
                <w:rFonts w:hint="eastAsia"/>
              </w:rPr>
            </w:pPr>
          </w:p>
        </w:tc>
      </w:tr>
      <w:tr w:rsidR="00A5017C" w14:paraId="38955D2D" w14:textId="77777777">
        <w:tblPrEx>
          <w:tblCellMar>
            <w:top w:w="0" w:type="dxa"/>
            <w:bottom w:w="0" w:type="dxa"/>
          </w:tblCellMar>
        </w:tblPrEx>
        <w:trPr>
          <w:cantSplit/>
          <w:trHeight w:val="1508"/>
        </w:trPr>
        <w:tc>
          <w:tcPr>
            <w:tcW w:w="706" w:type="dxa"/>
            <w:vMerge w:val="restart"/>
            <w:tcBorders>
              <w:left w:val="single" w:sz="12" w:space="0" w:color="auto"/>
            </w:tcBorders>
            <w:vAlign w:val="center"/>
          </w:tcPr>
          <w:p w14:paraId="541C7AC4" w14:textId="77777777" w:rsidR="00A5017C" w:rsidRDefault="00A501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胸</w:t>
            </w:r>
          </w:p>
          <w:p w14:paraId="639E863F" w14:textId="77777777" w:rsidR="00A5017C" w:rsidRDefault="00A501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</w:t>
            </w:r>
          </w:p>
          <w:p w14:paraId="5390FEF2" w14:textId="77777777" w:rsidR="00A5017C" w:rsidRDefault="00A501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Ｘ</w:t>
            </w:r>
          </w:p>
          <w:p w14:paraId="7C915E81" w14:textId="77777777" w:rsidR="00A5017C" w:rsidRDefault="00A501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線</w:t>
            </w:r>
          </w:p>
          <w:p w14:paraId="6FE37DD6" w14:textId="77777777" w:rsidR="00A5017C" w:rsidRDefault="00A501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検</w:t>
            </w:r>
          </w:p>
          <w:p w14:paraId="055F6811" w14:textId="77777777" w:rsidR="00A5017C" w:rsidRDefault="00A501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査</w:t>
            </w:r>
          </w:p>
        </w:tc>
        <w:tc>
          <w:tcPr>
            <w:tcW w:w="4906" w:type="dxa"/>
            <w:gridSpan w:val="5"/>
            <w:vMerge w:val="restart"/>
            <w:tcMar>
              <w:top w:w="113" w:type="dxa"/>
              <w:bottom w:w="113" w:type="dxa"/>
            </w:tcMar>
          </w:tcPr>
          <w:p w14:paraId="38280840" w14:textId="14AC80B2" w:rsidR="00A5017C" w:rsidRDefault="00817C9C">
            <w:pPr>
              <w:rPr>
                <w:rFonts w:hAnsi="ＭＳ 明朝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3261FA1" wp14:editId="6C41001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27635</wp:posOffset>
                      </wp:positionV>
                      <wp:extent cx="1443990" cy="1381760"/>
                      <wp:effectExtent l="3175" t="0" r="635" b="0"/>
                      <wp:wrapNone/>
                      <wp:docPr id="155476028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99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CEB6A" w14:textId="77777777" w:rsidR="000952D4" w:rsidRDefault="00F77836">
                                  <w:r>
                                    <w:object w:dxaOrig="3735" w:dyaOrig="3285" w14:anchorId="5D3D83E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01.95pt;height:89.7pt">
                                        <v:imagedata r:id="rId10" o:title=""/>
                                      </v:shape>
                                      <o:OLEObject Type="Embed" ProgID="MSPhotoEd.3" ShapeID="_x0000_i1025" DrawAspect="Content" ObjectID="_1829297776" r:id="rId1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61FA1" id="Rectangle 5" o:spid="_x0000_s1026" style="position:absolute;left:0;text-align:left;margin-left:116.8pt;margin-top:10.05pt;width:113.7pt;height:108.8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" stroked="f">
                      <v:textbox style="mso-fit-shape-to-text:t" inset="5.85pt,.7pt,5.85pt,.7pt">
                        <w:txbxContent>
                          <w:p w14:paraId="107CEB6A" w14:textId="77777777" w:rsidR="000952D4" w:rsidRDefault="00F77836">
                            <w:r>
                              <w:object w:dxaOrig="3735" w:dyaOrig="3285" w14:anchorId="5D3D83E6">
                                <v:shape id="_x0000_i1025" type="#_x0000_t75" style="width:101.95pt;height:89.7pt">
                                  <v:imagedata r:id="rId10" o:title=""/>
                                </v:shape>
                                <o:OLEObject Type="Embed" ProgID="MSPhotoEd.3" ShapeID="_x0000_i1025" DrawAspect="Content" ObjectID="_1829297776" r:id="rId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017C">
              <w:rPr>
                <w:rFonts w:hAnsi="ＭＳ 明朝" w:hint="eastAsia"/>
              </w:rPr>
              <w:t>間接・直接　　　　　№　　　　月　　　日撮影</w:t>
            </w:r>
          </w:p>
          <w:p w14:paraId="72D1624D" w14:textId="77777777" w:rsidR="00A5017C" w:rsidRDefault="00A5017C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所見</w:t>
            </w:r>
          </w:p>
          <w:p w14:paraId="65B5291E" w14:textId="77777777" w:rsidR="00A5017C" w:rsidRDefault="00A5017C">
            <w:pPr>
              <w:rPr>
                <w:rFonts w:hAnsi="ＭＳ 明朝" w:hint="eastAsia"/>
              </w:rPr>
            </w:pPr>
          </w:p>
        </w:tc>
        <w:tc>
          <w:tcPr>
            <w:tcW w:w="781" w:type="dxa"/>
            <w:gridSpan w:val="2"/>
            <w:tcMar>
              <w:left w:w="57" w:type="dxa"/>
              <w:bottom w:w="28" w:type="dxa"/>
              <w:right w:w="57" w:type="dxa"/>
            </w:tcMar>
            <w:vAlign w:val="center"/>
          </w:tcPr>
          <w:p w14:paraId="71F75B8E" w14:textId="77777777" w:rsidR="00A5017C" w:rsidRDefault="00A501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検　尿</w:t>
            </w:r>
          </w:p>
        </w:tc>
        <w:tc>
          <w:tcPr>
            <w:tcW w:w="3159" w:type="dxa"/>
            <w:tcBorders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398059DC" w14:textId="77777777" w:rsidR="00A5017C" w:rsidRDefault="00A5017C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蛋白（ － ± ＋ </w:t>
            </w:r>
            <w:r>
              <w:rPr>
                <w:rFonts w:hint="eastAsia"/>
                <w:spacing w:val="-60"/>
              </w:rPr>
              <w:t>＋</w:t>
            </w:r>
            <w:r>
              <w:rPr>
                <w:rFonts w:hint="eastAsia"/>
              </w:rPr>
              <w:t xml:space="preserve">＋ </w:t>
            </w:r>
            <w:r>
              <w:rPr>
                <w:rFonts w:hint="eastAsia"/>
                <w:spacing w:val="-60"/>
              </w:rPr>
              <w:t>＋＋</w:t>
            </w:r>
            <w:r>
              <w:rPr>
                <w:rFonts w:hint="eastAsia"/>
              </w:rPr>
              <w:t>＋ ）</w:t>
            </w:r>
          </w:p>
          <w:p w14:paraId="0C042FC1" w14:textId="77777777" w:rsidR="00A5017C" w:rsidRDefault="00A5017C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糖（ － ± ＋ </w:t>
            </w:r>
            <w:r>
              <w:rPr>
                <w:rFonts w:hint="eastAsia"/>
                <w:spacing w:val="-60"/>
              </w:rPr>
              <w:t>＋</w:t>
            </w:r>
            <w:r>
              <w:rPr>
                <w:rFonts w:hint="eastAsia"/>
              </w:rPr>
              <w:t xml:space="preserve">＋ </w:t>
            </w:r>
            <w:r>
              <w:rPr>
                <w:rFonts w:hint="eastAsia"/>
                <w:spacing w:val="-60"/>
              </w:rPr>
              <w:t>＋＋</w:t>
            </w:r>
            <w:r>
              <w:rPr>
                <w:rFonts w:hint="eastAsia"/>
              </w:rPr>
              <w:t xml:space="preserve">＋ </w:t>
            </w:r>
            <w:r>
              <w:rPr>
                <w:rFonts w:hint="eastAsia"/>
                <w:spacing w:val="-60"/>
              </w:rPr>
              <w:t>＋＋＋</w:t>
            </w:r>
            <w:r>
              <w:rPr>
                <w:rFonts w:hint="eastAsia"/>
              </w:rPr>
              <w:t>＋）</w:t>
            </w:r>
          </w:p>
          <w:p w14:paraId="17A8C8FF" w14:textId="77777777" w:rsidR="00A5017C" w:rsidRDefault="00A5017C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ウロビリノーゲン</w:t>
            </w:r>
          </w:p>
          <w:p w14:paraId="413395DC" w14:textId="77777777" w:rsidR="00A5017C" w:rsidRDefault="00A5017C">
            <w:pPr>
              <w:spacing w:line="300" w:lineRule="exact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（ － ± ＋ </w:t>
            </w:r>
            <w:r>
              <w:rPr>
                <w:rFonts w:hint="eastAsia"/>
                <w:spacing w:val="-60"/>
              </w:rPr>
              <w:t>＋</w:t>
            </w:r>
            <w:r>
              <w:rPr>
                <w:rFonts w:hint="eastAsia"/>
              </w:rPr>
              <w:t xml:space="preserve">＋ </w:t>
            </w:r>
            <w:r>
              <w:rPr>
                <w:rFonts w:hint="eastAsia"/>
                <w:spacing w:val="-60"/>
              </w:rPr>
              <w:t>＋＋</w:t>
            </w:r>
            <w:r>
              <w:rPr>
                <w:rFonts w:hint="eastAsia"/>
              </w:rPr>
              <w:t>＋ ）</w:t>
            </w:r>
          </w:p>
          <w:p w14:paraId="7308EDBD" w14:textId="77777777" w:rsidR="00A5017C" w:rsidRDefault="00A5017C">
            <w:pPr>
              <w:spacing w:line="30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いずれかに丸印をつけてください。</w:t>
            </w:r>
          </w:p>
        </w:tc>
      </w:tr>
      <w:tr w:rsidR="00A5017C" w14:paraId="3AA8AF5B" w14:textId="77777777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706" w:type="dxa"/>
            <w:vMerge/>
            <w:tcBorders>
              <w:left w:val="single" w:sz="12" w:space="0" w:color="auto"/>
            </w:tcBorders>
            <w:vAlign w:val="center"/>
          </w:tcPr>
          <w:p w14:paraId="55246861" w14:textId="77777777" w:rsidR="00A5017C" w:rsidRDefault="00A5017C">
            <w:pPr>
              <w:jc w:val="center"/>
              <w:rPr>
                <w:rFonts w:hint="eastAsia"/>
              </w:rPr>
            </w:pPr>
          </w:p>
        </w:tc>
        <w:tc>
          <w:tcPr>
            <w:tcW w:w="4906" w:type="dxa"/>
            <w:gridSpan w:val="5"/>
            <w:vMerge/>
          </w:tcPr>
          <w:p w14:paraId="70C533B1" w14:textId="77777777" w:rsidR="00A5017C" w:rsidRDefault="00A5017C">
            <w:pPr>
              <w:rPr>
                <w:rFonts w:hint="eastAsia"/>
              </w:rPr>
            </w:pPr>
          </w:p>
        </w:tc>
        <w:tc>
          <w:tcPr>
            <w:tcW w:w="781" w:type="dxa"/>
            <w:gridSpan w:val="2"/>
            <w:tcMar>
              <w:left w:w="28" w:type="dxa"/>
              <w:right w:w="28" w:type="dxa"/>
            </w:tcMar>
            <w:vAlign w:val="center"/>
          </w:tcPr>
          <w:p w14:paraId="585D0110" w14:textId="77777777" w:rsidR="00A5017C" w:rsidRDefault="00A501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血　圧</w:t>
            </w:r>
          </w:p>
          <w:p w14:paraId="02FEB515" w14:textId="77777777" w:rsidR="00A5017C" w:rsidRDefault="00A501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測定値</w:t>
            </w:r>
          </w:p>
        </w:tc>
        <w:tc>
          <w:tcPr>
            <w:tcW w:w="3159" w:type="dxa"/>
            <w:tcBorders>
              <w:right w:val="single" w:sz="12" w:space="0" w:color="auto"/>
            </w:tcBorders>
            <w:vAlign w:val="center"/>
          </w:tcPr>
          <w:p w14:paraId="00759A2F" w14:textId="77777777" w:rsidR="00A5017C" w:rsidRDefault="00A501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～</w:t>
            </w:r>
            <w:r>
              <w:rPr>
                <w:rFonts w:hAnsi="ＭＳ 明朝" w:hint="eastAsia"/>
              </w:rPr>
              <w:t xml:space="preserve">　　　　mmHg</w:t>
            </w:r>
          </w:p>
        </w:tc>
      </w:tr>
      <w:tr w:rsidR="000952D4" w14:paraId="66AD12CF" w14:textId="77777777" w:rsidTr="000952D4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706" w:type="dxa"/>
            <w:tcBorders>
              <w:left w:val="single" w:sz="12" w:space="0" w:color="auto"/>
            </w:tcBorders>
            <w:vAlign w:val="center"/>
          </w:tcPr>
          <w:p w14:paraId="745BFBF5" w14:textId="77777777" w:rsidR="000952D4" w:rsidRPr="007613CF" w:rsidRDefault="000952D4" w:rsidP="00E14C17">
            <w:pPr>
              <w:spacing w:line="240" w:lineRule="exact"/>
              <w:jc w:val="center"/>
              <w:rPr>
                <w:rFonts w:hint="eastAsia"/>
              </w:rPr>
            </w:pPr>
            <w:r w:rsidRPr="007613CF">
              <w:rPr>
                <w:rFonts w:hint="eastAsia"/>
              </w:rPr>
              <w:t>その他の検査</w:t>
            </w:r>
          </w:p>
        </w:tc>
        <w:tc>
          <w:tcPr>
            <w:tcW w:w="8846" w:type="dxa"/>
            <w:gridSpan w:val="8"/>
            <w:tcBorders>
              <w:right w:val="single" w:sz="12" w:space="0" w:color="auto"/>
            </w:tcBorders>
          </w:tcPr>
          <w:p w14:paraId="07DDE529" w14:textId="77777777" w:rsidR="000952D4" w:rsidRPr="007613CF" w:rsidRDefault="000952D4" w:rsidP="00FC3485">
            <w:pPr>
              <w:rPr>
                <w:rFonts w:hint="eastAsia"/>
              </w:rPr>
            </w:pPr>
            <w:r w:rsidRPr="007613CF">
              <w:rPr>
                <w:rFonts w:hint="eastAsia"/>
              </w:rPr>
              <w:t>（必要と認める場合）</w:t>
            </w:r>
          </w:p>
        </w:tc>
      </w:tr>
      <w:tr w:rsidR="00A5017C" w14:paraId="53BD1C01" w14:textId="77777777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1158" w:type="dxa"/>
            <w:gridSpan w:val="3"/>
            <w:tcBorders>
              <w:left w:val="single" w:sz="12" w:space="0" w:color="auto"/>
            </w:tcBorders>
            <w:vAlign w:val="center"/>
          </w:tcPr>
          <w:p w14:paraId="18B782E4" w14:textId="77777777" w:rsidR="00A5017C" w:rsidRDefault="00A5017C" w:rsidP="00BB49F9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総合所見</w:t>
            </w:r>
          </w:p>
        </w:tc>
        <w:tc>
          <w:tcPr>
            <w:tcW w:w="8394" w:type="dxa"/>
            <w:gridSpan w:val="6"/>
            <w:tcBorders>
              <w:right w:val="single" w:sz="12" w:space="0" w:color="auto"/>
            </w:tcBorders>
            <w:vAlign w:val="center"/>
          </w:tcPr>
          <w:p w14:paraId="532529B0" w14:textId="77777777" w:rsidR="00A5017C" w:rsidRDefault="00A5017C">
            <w:pPr>
              <w:rPr>
                <w:rFonts w:hint="eastAsia"/>
              </w:rPr>
            </w:pPr>
            <w:r>
              <w:rPr>
                <w:rFonts w:hint="eastAsia"/>
              </w:rPr>
              <w:t>就　業（　可　　　　　不可　）</w:t>
            </w:r>
          </w:p>
        </w:tc>
      </w:tr>
      <w:tr w:rsidR="00A5017C" w14:paraId="043D5F84" w14:textId="77777777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158" w:type="dxa"/>
            <w:gridSpan w:val="3"/>
            <w:tcBorders>
              <w:left w:val="single" w:sz="12" w:space="0" w:color="auto"/>
            </w:tcBorders>
            <w:vAlign w:val="center"/>
          </w:tcPr>
          <w:p w14:paraId="18E82EC1" w14:textId="77777777" w:rsidR="00A5017C" w:rsidRDefault="00A5017C" w:rsidP="008326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就業上の</w:t>
            </w:r>
          </w:p>
          <w:p w14:paraId="1E56542B" w14:textId="77777777" w:rsidR="00A5017C" w:rsidRDefault="00A5017C" w:rsidP="008326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8394" w:type="dxa"/>
            <w:gridSpan w:val="6"/>
            <w:tcBorders>
              <w:right w:val="single" w:sz="12" w:space="0" w:color="auto"/>
            </w:tcBorders>
          </w:tcPr>
          <w:p w14:paraId="70E7B5FB" w14:textId="77777777" w:rsidR="00A5017C" w:rsidRDefault="00A5017C" w:rsidP="008326D5">
            <w:pPr>
              <w:rPr>
                <w:rFonts w:hint="eastAsia"/>
              </w:rPr>
            </w:pPr>
          </w:p>
        </w:tc>
      </w:tr>
      <w:tr w:rsidR="00A5017C" w14:paraId="5ABBF25B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158" w:type="dxa"/>
            <w:gridSpan w:val="3"/>
            <w:tcBorders>
              <w:left w:val="single" w:sz="12" w:space="0" w:color="auto"/>
            </w:tcBorders>
            <w:vAlign w:val="center"/>
          </w:tcPr>
          <w:p w14:paraId="4185EBD9" w14:textId="77777777" w:rsidR="00A5017C" w:rsidRDefault="00A5017C" w:rsidP="00BB49F9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394" w:type="dxa"/>
            <w:gridSpan w:val="6"/>
            <w:tcBorders>
              <w:right w:val="single" w:sz="12" w:space="0" w:color="auto"/>
            </w:tcBorders>
            <w:vAlign w:val="center"/>
          </w:tcPr>
          <w:p w14:paraId="49B5B3B5" w14:textId="77777777" w:rsidR="00A5017C" w:rsidRDefault="00A501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検査年月日</w:t>
            </w:r>
            <w:r w:rsidR="008326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）</w:t>
            </w:r>
          </w:p>
        </w:tc>
      </w:tr>
      <w:tr w:rsidR="00A5017C" w14:paraId="4FCEB3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D7176" w14:textId="77777777" w:rsidR="00A5017C" w:rsidRDefault="00A501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上記のとおり診断します。</w:t>
            </w:r>
          </w:p>
          <w:p w14:paraId="7106A4FD" w14:textId="77777777" w:rsidR="00A5017C" w:rsidRDefault="00A501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年　　　月　　　日</w:t>
            </w:r>
          </w:p>
          <w:p w14:paraId="26F4781F" w14:textId="77777777" w:rsidR="00A5017C" w:rsidRDefault="00A501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検診機関　　　　　 所 在 地</w:t>
            </w:r>
          </w:p>
          <w:p w14:paraId="0BB0FAA2" w14:textId="77777777" w:rsidR="00A5017C" w:rsidRDefault="00A501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 機 関 名</w:t>
            </w:r>
          </w:p>
          <w:p w14:paraId="1F8BC343" w14:textId="77777777" w:rsidR="00A5017C" w:rsidRDefault="00A501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 医　　師　　　　　　　　　　　　　　　　　　</w:t>
            </w:r>
            <w:r>
              <w:rPr>
                <w:rFonts w:hint="eastAsia"/>
                <w:sz w:val="16"/>
              </w:rPr>
              <w:t>印</w:t>
            </w:r>
          </w:p>
        </w:tc>
      </w:tr>
    </w:tbl>
    <w:p w14:paraId="47D5F20E" w14:textId="77777777" w:rsidR="005F410E" w:rsidRDefault="005F410E">
      <w:pPr>
        <w:spacing w:line="240" w:lineRule="exact"/>
        <w:rPr>
          <w:rFonts w:eastAsia="ＭＳ ゴシック" w:hint="eastAsia"/>
          <w:b/>
          <w:bCs/>
          <w:sz w:val="20"/>
        </w:rPr>
      </w:pPr>
    </w:p>
    <w:sectPr w:rsidR="005F410E" w:rsidSect="0038128E">
      <w:pgSz w:w="11906" w:h="16838" w:code="9"/>
      <w:pgMar w:top="851" w:right="1134" w:bottom="567" w:left="1418" w:header="0" w:footer="0" w:gutter="0"/>
      <w:pgNumType w:start="1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496F" w14:textId="77777777" w:rsidR="004E77DD" w:rsidRDefault="004E77DD" w:rsidP="000952D4">
      <w:r>
        <w:separator/>
      </w:r>
    </w:p>
  </w:endnote>
  <w:endnote w:type="continuationSeparator" w:id="0">
    <w:p w14:paraId="66206D83" w14:textId="77777777" w:rsidR="004E77DD" w:rsidRDefault="004E77DD" w:rsidP="0009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2980" w14:textId="77777777" w:rsidR="004E77DD" w:rsidRDefault="004E77DD" w:rsidP="000952D4">
      <w:r>
        <w:separator/>
      </w:r>
    </w:p>
  </w:footnote>
  <w:footnote w:type="continuationSeparator" w:id="0">
    <w:p w14:paraId="7141281E" w14:textId="77777777" w:rsidR="004E77DD" w:rsidRDefault="004E77DD" w:rsidP="00095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2D"/>
    <w:rsid w:val="00041122"/>
    <w:rsid w:val="000559BB"/>
    <w:rsid w:val="00056550"/>
    <w:rsid w:val="000952D4"/>
    <w:rsid w:val="000B3DD9"/>
    <w:rsid w:val="0016502C"/>
    <w:rsid w:val="001A4796"/>
    <w:rsid w:val="0024129D"/>
    <w:rsid w:val="002724BD"/>
    <w:rsid w:val="00297EEC"/>
    <w:rsid w:val="002E1198"/>
    <w:rsid w:val="003268FD"/>
    <w:rsid w:val="00377149"/>
    <w:rsid w:val="0038128E"/>
    <w:rsid w:val="0038328D"/>
    <w:rsid w:val="003D7E95"/>
    <w:rsid w:val="003E4C10"/>
    <w:rsid w:val="00496ADD"/>
    <w:rsid w:val="00497FDA"/>
    <w:rsid w:val="004B7A76"/>
    <w:rsid w:val="004C2A7E"/>
    <w:rsid w:val="004C7047"/>
    <w:rsid w:val="004E77DD"/>
    <w:rsid w:val="00503ABA"/>
    <w:rsid w:val="005F410E"/>
    <w:rsid w:val="00610119"/>
    <w:rsid w:val="00760441"/>
    <w:rsid w:val="007613CF"/>
    <w:rsid w:val="007845BE"/>
    <w:rsid w:val="007B58F5"/>
    <w:rsid w:val="00817C9C"/>
    <w:rsid w:val="008326D5"/>
    <w:rsid w:val="008D26A7"/>
    <w:rsid w:val="008E1257"/>
    <w:rsid w:val="00921C2D"/>
    <w:rsid w:val="009354E9"/>
    <w:rsid w:val="00952772"/>
    <w:rsid w:val="00A12968"/>
    <w:rsid w:val="00A316E7"/>
    <w:rsid w:val="00A5017C"/>
    <w:rsid w:val="00B85D7A"/>
    <w:rsid w:val="00BB49F9"/>
    <w:rsid w:val="00BB7A00"/>
    <w:rsid w:val="00BE02A9"/>
    <w:rsid w:val="00C36318"/>
    <w:rsid w:val="00C748C5"/>
    <w:rsid w:val="00C8331D"/>
    <w:rsid w:val="00CB145A"/>
    <w:rsid w:val="00D17F2F"/>
    <w:rsid w:val="00E000CE"/>
    <w:rsid w:val="00E14C17"/>
    <w:rsid w:val="00E457CD"/>
    <w:rsid w:val="00EB297F"/>
    <w:rsid w:val="00F77836"/>
    <w:rsid w:val="00FA1871"/>
    <w:rsid w:val="00FC3485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AC61C6E"/>
  <w15:chartTrackingRefBased/>
  <w15:docId w15:val="{00D6D7AB-A72D-447C-A39A-3B09EEFD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10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1C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95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52D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095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52D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da9f6c02df284345d2a05faa053d2336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f6b5a7f3a82e6126f77ccfa0219bc7ac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3bbf17-c030-40f0-82d8-b7e19b4b5bd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F79946-571D-4AE0-B06D-0CAF1C389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108C2-F516-4D0E-B15B-EAE9F79FF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AFD9F-FE18-4DD5-A6E1-4DB0A2300C0C}"/>
</file>

<file path=customXml/itemProps4.xml><?xml version="1.0" encoding="utf-8"?>
<ds:datastoreItem xmlns:ds="http://schemas.openxmlformats.org/officeDocument/2006/customXml" ds:itemID="{FB5A89AF-5840-4B50-8AC1-F154FE999A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 野 県 職 員 等 採 用 健 康 診 断 書</vt:lpstr>
      <vt:lpstr>長 野 県 職 員 等 採 用 健 康 診 断 書</vt:lpstr>
    </vt:vector>
  </TitlesOfParts>
  <Company>長野県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 野 県 職 員 等 採 用 健 康 診 断 書</dc:title>
  <dc:subject/>
  <dc:creator>小澤</dc:creator>
  <cp:keywords/>
  <cp:lastModifiedBy>TOMOKI YOSHIZAWA</cp:lastModifiedBy>
  <cp:revision>2</cp:revision>
  <cp:lastPrinted>2010-11-17T11:19:00Z</cp:lastPrinted>
  <dcterms:created xsi:type="dcterms:W3CDTF">2026-01-07T04:30:00Z</dcterms:created>
  <dcterms:modified xsi:type="dcterms:W3CDTF">2026-01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MediaServiceImageTags">
    <vt:lpwstr/>
  </property>
</Properties>
</file>